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3DE3DD" w14:textId="006A9093" w:rsidR="00730310" w:rsidRPr="00730310" w:rsidRDefault="00730310" w:rsidP="00730310">
      <w:pPr>
        <w:keepNext/>
        <w:framePr w:dropCap="drop" w:lines="3" w:wrap="around" w:vAnchor="text" w:hAnchor="text"/>
        <w:spacing w:after="0" w:line="926" w:lineRule="exact"/>
        <w:textAlignment w:val="baseline"/>
        <w:rPr>
          <w:position w:val="-9"/>
          <w:sz w:val="123"/>
        </w:rPr>
      </w:pPr>
      <w:r w:rsidRPr="00730310">
        <w:rPr>
          <w:position w:val="-9"/>
          <w:sz w:val="123"/>
        </w:rPr>
        <w:t>L</w:t>
      </w:r>
    </w:p>
    <w:p w14:paraId="0AA1B85C" w14:textId="641F6E29" w:rsidR="00A62D68" w:rsidRDefault="00730310" w:rsidP="002F0DD7">
      <w:r>
        <w:t xml:space="preserve">as necesidades de una comunidad tan diversa como la nuestra pueden ser atendidas por los mismos involucrados, o pueden requerir de auxiliares con ciertos conocimientos, como los que son propios de los títulos académicos de técnico contable o de tecnólogo contable, o necesitan personas con mayor nivel como los contadores, que también tienen un título académico, el de profesional. A partir de allí llega </w:t>
      </w:r>
      <w:r w:rsidR="00B6387F">
        <w:t>el</w:t>
      </w:r>
      <w:r>
        <w:t xml:space="preserve"> momento en que se requiere formalizar el control interno, en un proceso que en su madurez implicará la vinculación de un auditor interno. </w:t>
      </w:r>
      <w:r w:rsidR="001964E7">
        <w:t>Finalmente,</w:t>
      </w:r>
      <w:r>
        <w:t xml:space="preserve"> las organizaciones necesitan que aseguradores profesionales refuercen la confianza que puede depositarse en sus manifestaciones.</w:t>
      </w:r>
      <w:r w:rsidR="001964E7">
        <w:t xml:space="preserve"> Como nosotros no hemos construido esta escalera nos pasamos el tiempo pisándonos las cuerdas unos a otros.</w:t>
      </w:r>
    </w:p>
    <w:p w14:paraId="339E3C19" w14:textId="0F4ED457" w:rsidR="00B36742" w:rsidRDefault="00B36742" w:rsidP="002F0DD7">
      <w:r>
        <w:t>En Colombia la formación profesional pensada para la Facultad Nacional de Contaduría ha perdido nivel confundiéndose con los otros niveles académicos de preparación. Cuando técnicos, tecnólogos y profesionales se igualan, el país sale perdiendo. Algunos autores sostienen que la contabilidad es tanto arte como ciencia y otros dicen que sin importar su naturaleza lo cierto es que es muy necesaria.</w:t>
      </w:r>
    </w:p>
    <w:p w14:paraId="5E34B9D0" w14:textId="4E97BDE1" w:rsidR="00B36742" w:rsidRDefault="00B36742" w:rsidP="002F0DD7">
      <w:r>
        <w:t>Lo particular o distintivo de los profesionales se encuentra en los niveles altos del conocimiento, es decir, en las actividades de análisis, evaluación y síntesis (también llamada creación).</w:t>
      </w:r>
      <w:r w:rsidR="005B42E3">
        <w:t xml:space="preserve"> Los miles de certificaciones sobre el cumplimiento de normas no implican los niveles propios de los profesionales. Más bien hacen retroceder a </w:t>
      </w:r>
      <w:r w:rsidR="005B42E3">
        <w:t>muchas personas concretas, que se dedican a hacer cosas, las que pide el Estado de una forma u otra. Dedicarse a operar es muy distinto a ponerse a pensar.</w:t>
      </w:r>
    </w:p>
    <w:p w14:paraId="2E5C4538" w14:textId="5A86B8EE" w:rsidR="005B42E3" w:rsidRDefault="005A64BC" w:rsidP="002F0DD7">
      <w:r>
        <w:t>Muchas veces las personas se desesperan porque los contadores no encuentran mejoras que los puedan ayudar, porque su esfuerzo termina cu</w:t>
      </w:r>
      <w:r w:rsidR="00762025">
        <w:t>a</w:t>
      </w:r>
      <w:r>
        <w:t xml:space="preserve">ndo entregan unos datos, tabulados de cierta manera. Entonces piensan que los contadores son puros técnicos. Pero eso no son los contadores sino algunos egresados que no supieron mantenerse en su </w:t>
      </w:r>
      <w:r w:rsidR="00B6387F">
        <w:t>nivel,</w:t>
      </w:r>
      <w:r>
        <w:t xml:space="preserve"> </w:t>
      </w:r>
      <w:r w:rsidR="008E40D0">
        <w:t>pues</w:t>
      </w:r>
      <w:r>
        <w:t xml:space="preserve"> se han deslizado e invadido el campo de otros.</w:t>
      </w:r>
    </w:p>
    <w:p w14:paraId="5A343A95" w14:textId="0935E88D" w:rsidR="008E40D0" w:rsidRDefault="00B6387F" w:rsidP="002F0DD7">
      <w:r>
        <w:t xml:space="preserve">El papel de las profesiones incluye el influir en el pensamiento político para obtener las mejores leyes, en beneficio de la comunidad. Cuando solo se piensa en la respectiva profesión, se está en un nivel ético cuestionable, porque tiene un perfil claramente egoísta. Colombia necesita menos y mejores leyes. Se están tomando varias medidas para mejorar, pero esto solo se logrará cuando la propuesta de normas se confíe a los que saben y no a quienes tengan este o aquel puesto o sea personajes de reconocimiento público que no quieren concursar para comprobar su saber, sino que esperan que les pongan el tapete rojo para entrar y salir por encima de él, a la manera de los aristócratas en los tiempos </w:t>
      </w:r>
      <w:r w:rsidR="00154EAC">
        <w:t>de los reyes.</w:t>
      </w:r>
      <w:r w:rsidR="008E40D0">
        <w:t xml:space="preserve"> Mientras unos actúan como que todo lo saben, no escuchan a nadie y atacan a todos, otros nos pasamos los días tratando de aprender y de compartir lo que sabemos, proceso en el cual somos solo alumnos.</w:t>
      </w:r>
    </w:p>
    <w:p w14:paraId="74271AF9" w14:textId="4D82EE11" w:rsidR="008E40D0" w:rsidRPr="002F0DD7" w:rsidRDefault="008E40D0" w:rsidP="008E40D0">
      <w:pPr>
        <w:jc w:val="right"/>
      </w:pPr>
      <w:r w:rsidRPr="00A145AF">
        <w:rPr>
          <w:i/>
          <w:iCs/>
        </w:rPr>
        <w:t>Hernando Bermúdez Gómez</w:t>
      </w:r>
    </w:p>
    <w:sectPr w:rsidR="008E40D0" w:rsidRPr="002F0DD7"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9DA70C" w14:textId="77777777" w:rsidR="00BC073B" w:rsidRDefault="00BC073B" w:rsidP="00EE7812">
      <w:pPr>
        <w:spacing w:after="0" w:line="240" w:lineRule="auto"/>
      </w:pPr>
      <w:r>
        <w:separator/>
      </w:r>
    </w:p>
  </w:endnote>
  <w:endnote w:type="continuationSeparator" w:id="0">
    <w:p w14:paraId="55F5227B" w14:textId="77777777" w:rsidR="00BC073B" w:rsidRDefault="00BC073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DD2DD9" w:rsidRDefault="00DD2DD9"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E6E87E" w14:textId="77777777" w:rsidR="00BC073B" w:rsidRDefault="00BC073B" w:rsidP="00EE7812">
      <w:pPr>
        <w:spacing w:after="0" w:line="240" w:lineRule="auto"/>
      </w:pPr>
      <w:r>
        <w:separator/>
      </w:r>
    </w:p>
  </w:footnote>
  <w:footnote w:type="continuationSeparator" w:id="0">
    <w:p w14:paraId="364F633C" w14:textId="77777777" w:rsidR="00BC073B" w:rsidRDefault="00BC073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DD2DD9" w:rsidRDefault="00DD2DD9">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DD2DD9" w:rsidRDefault="00DD2DD9"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7BE1ED07" w:rsidR="00DD2DD9" w:rsidRDefault="00DD2DD9" w:rsidP="00613BC8">
    <w:pPr>
      <w:pStyle w:val="Encabezado"/>
      <w:tabs>
        <w:tab w:val="left" w:pos="2580"/>
        <w:tab w:val="left" w:pos="2985"/>
      </w:tabs>
      <w:spacing w:line="276" w:lineRule="auto"/>
      <w:jc w:val="right"/>
    </w:pPr>
    <w:r>
      <w:t>Número 5</w:t>
    </w:r>
    <w:r w:rsidR="00E059A6">
      <w:t>2</w:t>
    </w:r>
    <w:r w:rsidR="00E14627">
      <w:t>9</w:t>
    </w:r>
    <w:r w:rsidR="002F0DD7">
      <w:t>6</w:t>
    </w:r>
    <w:r>
      <w:t xml:space="preserve">, </w:t>
    </w:r>
    <w:r w:rsidR="00D05AED">
      <w:t>7</w:t>
    </w:r>
    <w:r w:rsidR="00435BB8">
      <w:t xml:space="preserve"> de </w:t>
    </w:r>
    <w:r w:rsidR="00D05AED">
      <w:t>septiembre</w:t>
    </w:r>
    <w:r>
      <w:t xml:space="preserve"> de 2020</w:t>
    </w:r>
  </w:p>
  <w:p w14:paraId="29566F03" w14:textId="77777777" w:rsidR="00DD2DD9" w:rsidRDefault="00BC073B"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1"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6"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7"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6"/>
  </w:num>
  <w:num w:numId="3">
    <w:abstractNumId w:val="12"/>
  </w:num>
  <w:num w:numId="4">
    <w:abstractNumId w:val="2"/>
  </w:num>
  <w:num w:numId="5">
    <w:abstractNumId w:val="15"/>
  </w:num>
  <w:num w:numId="6">
    <w:abstractNumId w:val="30"/>
  </w:num>
  <w:num w:numId="7">
    <w:abstractNumId w:val="10"/>
  </w:num>
  <w:num w:numId="8">
    <w:abstractNumId w:val="28"/>
  </w:num>
  <w:num w:numId="9">
    <w:abstractNumId w:val="31"/>
  </w:num>
  <w:num w:numId="10">
    <w:abstractNumId w:val="3"/>
  </w:num>
  <w:num w:numId="11">
    <w:abstractNumId w:val="5"/>
  </w:num>
  <w:num w:numId="12">
    <w:abstractNumId w:val="14"/>
  </w:num>
  <w:num w:numId="13">
    <w:abstractNumId w:val="17"/>
  </w:num>
  <w:num w:numId="14">
    <w:abstractNumId w:val="27"/>
  </w:num>
  <w:num w:numId="15">
    <w:abstractNumId w:val="8"/>
  </w:num>
  <w:num w:numId="16">
    <w:abstractNumId w:val="6"/>
  </w:num>
  <w:num w:numId="17">
    <w:abstractNumId w:val="13"/>
  </w:num>
  <w:num w:numId="18">
    <w:abstractNumId w:val="26"/>
  </w:num>
  <w:num w:numId="19">
    <w:abstractNumId w:val="21"/>
  </w:num>
  <w:num w:numId="20">
    <w:abstractNumId w:val="7"/>
  </w:num>
  <w:num w:numId="21">
    <w:abstractNumId w:val="22"/>
  </w:num>
  <w:num w:numId="22">
    <w:abstractNumId w:val="23"/>
  </w:num>
  <w:num w:numId="23">
    <w:abstractNumId w:val="24"/>
  </w:num>
  <w:num w:numId="24">
    <w:abstractNumId w:val="29"/>
  </w:num>
  <w:num w:numId="25">
    <w:abstractNumId w:val="18"/>
  </w:num>
  <w:num w:numId="26">
    <w:abstractNumId w:val="11"/>
  </w:num>
  <w:num w:numId="27">
    <w:abstractNumId w:val="4"/>
  </w:num>
  <w:num w:numId="28">
    <w:abstractNumId w:val="19"/>
  </w:num>
  <w:num w:numId="29">
    <w:abstractNumId w:val="1"/>
  </w:num>
  <w:num w:numId="30">
    <w:abstractNumId w:val="20"/>
  </w:num>
  <w:num w:numId="31">
    <w:abstractNumId w:val="25"/>
  </w:num>
  <w:num w:numId="32">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0FFA"/>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55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35"/>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8"/>
    <w:rsid w:val="00025D51"/>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8"/>
    <w:rsid w:val="0004768A"/>
    <w:rsid w:val="000476A5"/>
    <w:rsid w:val="000476C6"/>
    <w:rsid w:val="000476EB"/>
    <w:rsid w:val="00047738"/>
    <w:rsid w:val="0004774C"/>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4B"/>
    <w:rsid w:val="000574B6"/>
    <w:rsid w:val="0005752E"/>
    <w:rsid w:val="00057537"/>
    <w:rsid w:val="00057545"/>
    <w:rsid w:val="000576DF"/>
    <w:rsid w:val="000576EF"/>
    <w:rsid w:val="0005770F"/>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A4"/>
    <w:rsid w:val="000671E4"/>
    <w:rsid w:val="00067201"/>
    <w:rsid w:val="000672BD"/>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7D"/>
    <w:rsid w:val="000719EB"/>
    <w:rsid w:val="00071A7A"/>
    <w:rsid w:val="00071ACF"/>
    <w:rsid w:val="00071B96"/>
    <w:rsid w:val="00071C1F"/>
    <w:rsid w:val="00071C44"/>
    <w:rsid w:val="00071CB4"/>
    <w:rsid w:val="0007215E"/>
    <w:rsid w:val="000723C5"/>
    <w:rsid w:val="000723E1"/>
    <w:rsid w:val="00072418"/>
    <w:rsid w:val="00072504"/>
    <w:rsid w:val="00072528"/>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2EA"/>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44B"/>
    <w:rsid w:val="000825B3"/>
    <w:rsid w:val="0008266D"/>
    <w:rsid w:val="000826DC"/>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26"/>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25"/>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B77"/>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D06"/>
    <w:rsid w:val="00141D30"/>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78"/>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5F8"/>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84"/>
    <w:rsid w:val="001C5EA9"/>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D6"/>
    <w:rsid w:val="00205151"/>
    <w:rsid w:val="00205188"/>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09"/>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0F2"/>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38"/>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47"/>
    <w:rsid w:val="00253C6C"/>
    <w:rsid w:val="00253DEE"/>
    <w:rsid w:val="00253E93"/>
    <w:rsid w:val="00253FAD"/>
    <w:rsid w:val="00254019"/>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0A"/>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698"/>
    <w:rsid w:val="002636AC"/>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CC7"/>
    <w:rsid w:val="00272D50"/>
    <w:rsid w:val="00272D71"/>
    <w:rsid w:val="00272D8F"/>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57"/>
    <w:rsid w:val="00294D69"/>
    <w:rsid w:val="00294DCE"/>
    <w:rsid w:val="00294EE5"/>
    <w:rsid w:val="00294F0A"/>
    <w:rsid w:val="00294F2E"/>
    <w:rsid w:val="00294FEA"/>
    <w:rsid w:val="0029501B"/>
    <w:rsid w:val="0029520B"/>
    <w:rsid w:val="00295227"/>
    <w:rsid w:val="00295231"/>
    <w:rsid w:val="002953AD"/>
    <w:rsid w:val="0029544C"/>
    <w:rsid w:val="00295496"/>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A1"/>
    <w:rsid w:val="002B1CF1"/>
    <w:rsid w:val="002B1D52"/>
    <w:rsid w:val="002B1E46"/>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0D"/>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61B"/>
    <w:rsid w:val="002F6650"/>
    <w:rsid w:val="002F6757"/>
    <w:rsid w:val="002F6854"/>
    <w:rsid w:val="002F694E"/>
    <w:rsid w:val="002F69CA"/>
    <w:rsid w:val="002F6A58"/>
    <w:rsid w:val="002F6ABD"/>
    <w:rsid w:val="002F6AC1"/>
    <w:rsid w:val="002F6B1F"/>
    <w:rsid w:val="002F6B9E"/>
    <w:rsid w:val="002F6BBF"/>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C3"/>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C9"/>
    <w:rsid w:val="00322E20"/>
    <w:rsid w:val="00322ED0"/>
    <w:rsid w:val="00322F0E"/>
    <w:rsid w:val="00322F9A"/>
    <w:rsid w:val="003230E1"/>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65"/>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A96"/>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A3A"/>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569"/>
    <w:rsid w:val="0037758E"/>
    <w:rsid w:val="003776AC"/>
    <w:rsid w:val="0037782B"/>
    <w:rsid w:val="0037786B"/>
    <w:rsid w:val="003779A9"/>
    <w:rsid w:val="00377A90"/>
    <w:rsid w:val="00377B21"/>
    <w:rsid w:val="00377B3B"/>
    <w:rsid w:val="00377B87"/>
    <w:rsid w:val="00377C2C"/>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B59"/>
    <w:rsid w:val="003A3B98"/>
    <w:rsid w:val="003A3BB9"/>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20F2"/>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77A"/>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E1"/>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DB5"/>
    <w:rsid w:val="003F1DD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A0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9DC"/>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BA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1E"/>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961"/>
    <w:rsid w:val="00486986"/>
    <w:rsid w:val="004869D6"/>
    <w:rsid w:val="00486A84"/>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A1"/>
    <w:rsid w:val="004B38D1"/>
    <w:rsid w:val="004B3A13"/>
    <w:rsid w:val="004B3A4C"/>
    <w:rsid w:val="004B3AB9"/>
    <w:rsid w:val="004B3AD0"/>
    <w:rsid w:val="004B3B30"/>
    <w:rsid w:val="004B3BDB"/>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24"/>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B"/>
    <w:rsid w:val="00510013"/>
    <w:rsid w:val="005100C6"/>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3D7"/>
    <w:rsid w:val="005464AA"/>
    <w:rsid w:val="005466AE"/>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52"/>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7BD"/>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2B"/>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5EFF"/>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1"/>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32"/>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63"/>
    <w:rsid w:val="005D7865"/>
    <w:rsid w:val="005D789E"/>
    <w:rsid w:val="005D7ADA"/>
    <w:rsid w:val="005D7B64"/>
    <w:rsid w:val="005D7B7E"/>
    <w:rsid w:val="005D7C36"/>
    <w:rsid w:val="005D7C5C"/>
    <w:rsid w:val="005D7CA0"/>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FF"/>
    <w:rsid w:val="005E401B"/>
    <w:rsid w:val="005E405A"/>
    <w:rsid w:val="005E40A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7A"/>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82"/>
    <w:rsid w:val="005F694C"/>
    <w:rsid w:val="005F69A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93"/>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E22"/>
    <w:rsid w:val="00615FEB"/>
    <w:rsid w:val="006160F6"/>
    <w:rsid w:val="00616157"/>
    <w:rsid w:val="00616161"/>
    <w:rsid w:val="00616278"/>
    <w:rsid w:val="00616282"/>
    <w:rsid w:val="006162B9"/>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3F4"/>
    <w:rsid w:val="006233FB"/>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38"/>
    <w:rsid w:val="0065617F"/>
    <w:rsid w:val="006561D9"/>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77"/>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E55"/>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96"/>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30"/>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F61"/>
    <w:rsid w:val="006F707B"/>
    <w:rsid w:val="006F707C"/>
    <w:rsid w:val="006F712F"/>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139"/>
    <w:rsid w:val="00707173"/>
    <w:rsid w:val="007071B5"/>
    <w:rsid w:val="007071E3"/>
    <w:rsid w:val="00707264"/>
    <w:rsid w:val="0070733F"/>
    <w:rsid w:val="007073B3"/>
    <w:rsid w:val="007073C4"/>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B13"/>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BB4"/>
    <w:rsid w:val="00743C48"/>
    <w:rsid w:val="00743C95"/>
    <w:rsid w:val="00743DB6"/>
    <w:rsid w:val="00743DFE"/>
    <w:rsid w:val="00743FDD"/>
    <w:rsid w:val="00743FE8"/>
    <w:rsid w:val="00744037"/>
    <w:rsid w:val="007440B9"/>
    <w:rsid w:val="007440EF"/>
    <w:rsid w:val="00744130"/>
    <w:rsid w:val="007441EC"/>
    <w:rsid w:val="0074424C"/>
    <w:rsid w:val="007443E0"/>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D07"/>
    <w:rsid w:val="00746DC1"/>
    <w:rsid w:val="00746E04"/>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AC0"/>
    <w:rsid w:val="00760B38"/>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68"/>
    <w:rsid w:val="00763466"/>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2F"/>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981"/>
    <w:rsid w:val="007B7A73"/>
    <w:rsid w:val="007B7D77"/>
    <w:rsid w:val="007B7E33"/>
    <w:rsid w:val="007B7E47"/>
    <w:rsid w:val="007B7E53"/>
    <w:rsid w:val="007B7E7A"/>
    <w:rsid w:val="007B7ED9"/>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61"/>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3FF"/>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582"/>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32"/>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686"/>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E32"/>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A01"/>
    <w:rsid w:val="00857A58"/>
    <w:rsid w:val="00857A72"/>
    <w:rsid w:val="00857B1B"/>
    <w:rsid w:val="00857D14"/>
    <w:rsid w:val="00857E08"/>
    <w:rsid w:val="00857E2F"/>
    <w:rsid w:val="00857ED8"/>
    <w:rsid w:val="00857F31"/>
    <w:rsid w:val="00857F4B"/>
    <w:rsid w:val="00857F65"/>
    <w:rsid w:val="00857FF4"/>
    <w:rsid w:val="0086006A"/>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467"/>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FC4"/>
    <w:rsid w:val="00863FE1"/>
    <w:rsid w:val="00863FED"/>
    <w:rsid w:val="00864075"/>
    <w:rsid w:val="008640AF"/>
    <w:rsid w:val="008640C3"/>
    <w:rsid w:val="008641BB"/>
    <w:rsid w:val="0086433C"/>
    <w:rsid w:val="00864395"/>
    <w:rsid w:val="008643E6"/>
    <w:rsid w:val="00864400"/>
    <w:rsid w:val="008644F4"/>
    <w:rsid w:val="008644F5"/>
    <w:rsid w:val="00864534"/>
    <w:rsid w:val="008645A4"/>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357"/>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4"/>
    <w:rsid w:val="008C7BD9"/>
    <w:rsid w:val="008C7C15"/>
    <w:rsid w:val="008C7CCB"/>
    <w:rsid w:val="008C7D24"/>
    <w:rsid w:val="008C7D79"/>
    <w:rsid w:val="008C7DFC"/>
    <w:rsid w:val="008C7E73"/>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DC"/>
    <w:rsid w:val="008E3F4D"/>
    <w:rsid w:val="008E3F5E"/>
    <w:rsid w:val="008E400F"/>
    <w:rsid w:val="008E40A8"/>
    <w:rsid w:val="008E40BA"/>
    <w:rsid w:val="008E40D0"/>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B51"/>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89D"/>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700"/>
    <w:rsid w:val="0099781B"/>
    <w:rsid w:val="00997904"/>
    <w:rsid w:val="009979C9"/>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3E"/>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2E0"/>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8"/>
    <w:rsid w:val="009E0FCB"/>
    <w:rsid w:val="009E1102"/>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0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04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42"/>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B27"/>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39A"/>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10"/>
    <w:rsid w:val="00A76720"/>
    <w:rsid w:val="00A76A80"/>
    <w:rsid w:val="00A76A8C"/>
    <w:rsid w:val="00A76B98"/>
    <w:rsid w:val="00A76C16"/>
    <w:rsid w:val="00A76C42"/>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28"/>
    <w:rsid w:val="00AB4936"/>
    <w:rsid w:val="00AB495F"/>
    <w:rsid w:val="00AB49C9"/>
    <w:rsid w:val="00AB49EF"/>
    <w:rsid w:val="00AB4A12"/>
    <w:rsid w:val="00AB4A8E"/>
    <w:rsid w:val="00AB4B95"/>
    <w:rsid w:val="00AB4BB2"/>
    <w:rsid w:val="00AB4BCA"/>
    <w:rsid w:val="00AB4C1B"/>
    <w:rsid w:val="00AB4D7D"/>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70"/>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B0"/>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1C"/>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7EE"/>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42"/>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0A6"/>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47"/>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4B8"/>
    <w:rsid w:val="00BA6509"/>
    <w:rsid w:val="00BA6531"/>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0"/>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3B"/>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52"/>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1FB"/>
    <w:rsid w:val="00C1320C"/>
    <w:rsid w:val="00C1328F"/>
    <w:rsid w:val="00C132E3"/>
    <w:rsid w:val="00C13543"/>
    <w:rsid w:val="00C137E5"/>
    <w:rsid w:val="00C138B7"/>
    <w:rsid w:val="00C13956"/>
    <w:rsid w:val="00C1395F"/>
    <w:rsid w:val="00C139A7"/>
    <w:rsid w:val="00C139DF"/>
    <w:rsid w:val="00C13AEB"/>
    <w:rsid w:val="00C13B09"/>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7F9"/>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6F9B"/>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DB"/>
    <w:rsid w:val="00C678EF"/>
    <w:rsid w:val="00C679A7"/>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FD"/>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8C7"/>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7CF"/>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2DB"/>
    <w:rsid w:val="00CC2347"/>
    <w:rsid w:val="00CC234B"/>
    <w:rsid w:val="00CC23C7"/>
    <w:rsid w:val="00CC23E2"/>
    <w:rsid w:val="00CC25E4"/>
    <w:rsid w:val="00CC25F4"/>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C5"/>
    <w:rsid w:val="00CC742A"/>
    <w:rsid w:val="00CC7570"/>
    <w:rsid w:val="00CC7588"/>
    <w:rsid w:val="00CC75D5"/>
    <w:rsid w:val="00CC77B1"/>
    <w:rsid w:val="00CC77E9"/>
    <w:rsid w:val="00CC77FD"/>
    <w:rsid w:val="00CC788B"/>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DFC"/>
    <w:rsid w:val="00CC7DFF"/>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1FEB"/>
    <w:rsid w:val="00CD2026"/>
    <w:rsid w:val="00CD206B"/>
    <w:rsid w:val="00CD212F"/>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5CF"/>
    <w:rsid w:val="00CD7608"/>
    <w:rsid w:val="00CD76A7"/>
    <w:rsid w:val="00CD7835"/>
    <w:rsid w:val="00CD786D"/>
    <w:rsid w:val="00CD78BC"/>
    <w:rsid w:val="00CD78FF"/>
    <w:rsid w:val="00CD7970"/>
    <w:rsid w:val="00CD79F7"/>
    <w:rsid w:val="00CD7A0C"/>
    <w:rsid w:val="00CD7A95"/>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E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AD6"/>
    <w:rsid w:val="00CE3B37"/>
    <w:rsid w:val="00CE3B59"/>
    <w:rsid w:val="00CE3DA6"/>
    <w:rsid w:val="00CE3DD5"/>
    <w:rsid w:val="00CE3E74"/>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93"/>
    <w:rsid w:val="00D36A98"/>
    <w:rsid w:val="00D36AB1"/>
    <w:rsid w:val="00D36AE0"/>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6C2"/>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EE"/>
    <w:rsid w:val="00D84DF4"/>
    <w:rsid w:val="00D84EEE"/>
    <w:rsid w:val="00D85428"/>
    <w:rsid w:val="00D85515"/>
    <w:rsid w:val="00D85546"/>
    <w:rsid w:val="00D8556F"/>
    <w:rsid w:val="00D855AA"/>
    <w:rsid w:val="00D855F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4B"/>
    <w:rsid w:val="00DB31C0"/>
    <w:rsid w:val="00DB3285"/>
    <w:rsid w:val="00DB3286"/>
    <w:rsid w:val="00DB33AC"/>
    <w:rsid w:val="00DB3493"/>
    <w:rsid w:val="00DB349F"/>
    <w:rsid w:val="00DB34D3"/>
    <w:rsid w:val="00DB34E2"/>
    <w:rsid w:val="00DB35FC"/>
    <w:rsid w:val="00DB3723"/>
    <w:rsid w:val="00DB3742"/>
    <w:rsid w:val="00DB3747"/>
    <w:rsid w:val="00DB3798"/>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1B"/>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B"/>
    <w:rsid w:val="00E115B8"/>
    <w:rsid w:val="00E115D4"/>
    <w:rsid w:val="00E11800"/>
    <w:rsid w:val="00E118C9"/>
    <w:rsid w:val="00E119A2"/>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627"/>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A"/>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9E"/>
    <w:rsid w:val="00EB4CC6"/>
    <w:rsid w:val="00EB4D1C"/>
    <w:rsid w:val="00EB4D48"/>
    <w:rsid w:val="00EB4E45"/>
    <w:rsid w:val="00EB4EB7"/>
    <w:rsid w:val="00EB4EC4"/>
    <w:rsid w:val="00EB4F00"/>
    <w:rsid w:val="00EB4F49"/>
    <w:rsid w:val="00EB5008"/>
    <w:rsid w:val="00EB507F"/>
    <w:rsid w:val="00EB50B1"/>
    <w:rsid w:val="00EB51DD"/>
    <w:rsid w:val="00EB51EF"/>
    <w:rsid w:val="00EB52F1"/>
    <w:rsid w:val="00EB53C1"/>
    <w:rsid w:val="00EB545E"/>
    <w:rsid w:val="00EB5579"/>
    <w:rsid w:val="00EB5596"/>
    <w:rsid w:val="00EB559F"/>
    <w:rsid w:val="00EB5752"/>
    <w:rsid w:val="00EB58D6"/>
    <w:rsid w:val="00EB5918"/>
    <w:rsid w:val="00EB5947"/>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0B"/>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4E"/>
    <w:rsid w:val="00F14BB0"/>
    <w:rsid w:val="00F14C00"/>
    <w:rsid w:val="00F14C72"/>
    <w:rsid w:val="00F14C88"/>
    <w:rsid w:val="00F14CA1"/>
    <w:rsid w:val="00F14CCB"/>
    <w:rsid w:val="00F14D02"/>
    <w:rsid w:val="00F14E25"/>
    <w:rsid w:val="00F14E6F"/>
    <w:rsid w:val="00F14EC8"/>
    <w:rsid w:val="00F14EED"/>
    <w:rsid w:val="00F14F87"/>
    <w:rsid w:val="00F1505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A"/>
    <w:rsid w:val="00F277C7"/>
    <w:rsid w:val="00F27952"/>
    <w:rsid w:val="00F27966"/>
    <w:rsid w:val="00F27991"/>
    <w:rsid w:val="00F279C7"/>
    <w:rsid w:val="00F279D4"/>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01"/>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0C"/>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9F"/>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4</Words>
  <Characters>2558</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1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0-09-04T21:53:00Z</dcterms:created>
  <dcterms:modified xsi:type="dcterms:W3CDTF">2020-09-04T21:53:00Z</dcterms:modified>
</cp:coreProperties>
</file>